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15" w:rsidRDefault="00975A8E" w:rsidP="000E7F2A">
      <w:pPr>
        <w:rPr>
          <w:rFonts w:hint="eastAsia"/>
        </w:rPr>
      </w:pPr>
      <w:r>
        <w:rPr>
          <w:rFonts w:hint="eastAsia"/>
        </w:rPr>
        <w:t>様式第</w:t>
      </w:r>
      <w:r w:rsidR="00434043">
        <w:rPr>
          <w:rFonts w:hint="eastAsia"/>
        </w:rPr>
        <w:t>１０</w:t>
      </w:r>
      <w:r>
        <w:rPr>
          <w:rFonts w:hint="eastAsia"/>
        </w:rPr>
        <w:t>号（第３７条関係）</w:t>
      </w:r>
    </w:p>
    <w:p w:rsidR="000E7F2A" w:rsidRDefault="000E7F2A" w:rsidP="000E7F2A">
      <w:pPr>
        <w:rPr>
          <w:rFonts w:hint="eastAsia"/>
        </w:rPr>
      </w:pPr>
    </w:p>
    <w:p w:rsidR="00975A8E" w:rsidRPr="00CC0B15" w:rsidRDefault="00975A8E" w:rsidP="000E7F2A">
      <w:pPr>
        <w:spacing w:afterLines="50"/>
        <w:jc w:val="center"/>
        <w:rPr>
          <w:rFonts w:hint="eastAsia"/>
          <w:sz w:val="28"/>
          <w:szCs w:val="28"/>
        </w:rPr>
      </w:pPr>
      <w:r w:rsidRPr="000E7F2A">
        <w:rPr>
          <w:rFonts w:hint="eastAsia"/>
          <w:spacing w:val="135"/>
          <w:kern w:val="0"/>
          <w:sz w:val="28"/>
          <w:szCs w:val="28"/>
          <w:fitText w:val="3588" w:id="-1179907327"/>
        </w:rPr>
        <w:t>工事完了届出</w:t>
      </w:r>
      <w:r w:rsidRPr="000E7F2A">
        <w:rPr>
          <w:rFonts w:hint="eastAsia"/>
          <w:spacing w:val="4"/>
          <w:kern w:val="0"/>
          <w:sz w:val="28"/>
          <w:szCs w:val="28"/>
          <w:fitText w:val="3588" w:id="-1179907327"/>
        </w:rPr>
        <w:t>書</w:t>
      </w:r>
    </w:p>
    <w:p w:rsidR="000E7F2A" w:rsidRDefault="000E7F2A" w:rsidP="000E7F2A">
      <w:pPr>
        <w:jc w:val="right"/>
        <w:rPr>
          <w:rFonts w:hint="eastAsia"/>
        </w:rPr>
      </w:pPr>
    </w:p>
    <w:p w:rsidR="00975A8E" w:rsidRDefault="00975A8E" w:rsidP="000E7F2A">
      <w:pPr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975A8E" w:rsidRDefault="00975A8E" w:rsidP="000E7F2A">
      <w:pPr>
        <w:ind w:leftChars="100" w:left="236"/>
        <w:rPr>
          <w:rFonts w:hint="eastAsia"/>
        </w:rPr>
      </w:pPr>
      <w:r>
        <w:rPr>
          <w:rFonts w:hint="eastAsia"/>
        </w:rPr>
        <w:t>常総市長　殿</w:t>
      </w:r>
    </w:p>
    <w:tbl>
      <w:tblPr>
        <w:tblW w:w="4746" w:type="dxa"/>
        <w:tblInd w:w="4434" w:type="dxa"/>
        <w:tblLook w:val="01E0"/>
      </w:tblPr>
      <w:tblGrid>
        <w:gridCol w:w="950"/>
        <w:gridCol w:w="926"/>
        <w:gridCol w:w="2870"/>
      </w:tblGrid>
      <w:tr w:rsidR="00975A8E" w:rsidTr="007C6AA5">
        <w:tc>
          <w:tcPr>
            <w:tcW w:w="950" w:type="dxa"/>
            <w:shd w:val="clear" w:color="auto" w:fill="auto"/>
          </w:tcPr>
          <w:p w:rsidR="00975A8E" w:rsidRDefault="00975A8E" w:rsidP="000E7F2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届出者</w:t>
            </w:r>
          </w:p>
        </w:tc>
        <w:tc>
          <w:tcPr>
            <w:tcW w:w="926" w:type="dxa"/>
            <w:shd w:val="clear" w:color="auto" w:fill="auto"/>
          </w:tcPr>
          <w:p w:rsidR="00975A8E" w:rsidRDefault="00975A8E" w:rsidP="000E7F2A">
            <w:pPr>
              <w:rPr>
                <w:rFonts w:hint="eastAsia"/>
              </w:rPr>
            </w:pPr>
            <w:r w:rsidRPr="008112DB">
              <w:rPr>
                <w:rFonts w:hint="eastAsia"/>
                <w:spacing w:val="105"/>
                <w:kern w:val="0"/>
                <w:fitText w:val="708" w:id="-1179907583"/>
              </w:rPr>
              <w:t>住</w:t>
            </w:r>
            <w:r w:rsidRPr="008112DB">
              <w:rPr>
                <w:rFonts w:hint="eastAsia"/>
                <w:spacing w:val="7"/>
                <w:kern w:val="0"/>
                <w:fitText w:val="708" w:id="-1179907583"/>
              </w:rPr>
              <w:t>所</w:t>
            </w:r>
          </w:p>
        </w:tc>
        <w:tc>
          <w:tcPr>
            <w:tcW w:w="2870" w:type="dxa"/>
            <w:shd w:val="clear" w:color="auto" w:fill="auto"/>
          </w:tcPr>
          <w:p w:rsidR="00975A8E" w:rsidRDefault="00975A8E" w:rsidP="000E7F2A">
            <w:pPr>
              <w:rPr>
                <w:rFonts w:hint="eastAsia"/>
              </w:rPr>
            </w:pPr>
          </w:p>
        </w:tc>
      </w:tr>
      <w:tr w:rsidR="00975A8E" w:rsidTr="007C6AA5">
        <w:tc>
          <w:tcPr>
            <w:tcW w:w="950" w:type="dxa"/>
            <w:shd w:val="clear" w:color="auto" w:fill="auto"/>
          </w:tcPr>
          <w:p w:rsidR="00975A8E" w:rsidRDefault="00975A8E" w:rsidP="000E7F2A">
            <w:pPr>
              <w:rPr>
                <w:rFonts w:hint="eastAsia"/>
              </w:rPr>
            </w:pPr>
          </w:p>
        </w:tc>
        <w:tc>
          <w:tcPr>
            <w:tcW w:w="926" w:type="dxa"/>
            <w:shd w:val="clear" w:color="auto" w:fill="auto"/>
          </w:tcPr>
          <w:p w:rsidR="00975A8E" w:rsidRDefault="00975A8E" w:rsidP="000E7F2A">
            <w:pPr>
              <w:rPr>
                <w:rFonts w:hint="eastAsia"/>
              </w:rPr>
            </w:pPr>
            <w:r w:rsidRPr="008112DB">
              <w:rPr>
                <w:rFonts w:hint="eastAsia"/>
                <w:spacing w:val="105"/>
                <w:kern w:val="0"/>
                <w:fitText w:val="708" w:id="-1179907582"/>
              </w:rPr>
              <w:t>氏</w:t>
            </w:r>
            <w:r w:rsidRPr="008112DB">
              <w:rPr>
                <w:rFonts w:hint="eastAsia"/>
                <w:spacing w:val="7"/>
                <w:kern w:val="0"/>
                <w:fitText w:val="708" w:id="-1179907582"/>
              </w:rPr>
              <w:t>名</w:t>
            </w:r>
          </w:p>
        </w:tc>
        <w:tc>
          <w:tcPr>
            <w:tcW w:w="2870" w:type="dxa"/>
            <w:shd w:val="clear" w:color="auto" w:fill="auto"/>
          </w:tcPr>
          <w:p w:rsidR="00975A8E" w:rsidRDefault="00975A8E" w:rsidP="000E7F2A">
            <w:pPr>
              <w:tabs>
                <w:tab w:val="right" w:pos="2507"/>
              </w:tabs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㊞</w:t>
            </w:r>
          </w:p>
        </w:tc>
      </w:tr>
      <w:tr w:rsidR="00975A8E" w:rsidTr="007C6AA5">
        <w:tc>
          <w:tcPr>
            <w:tcW w:w="950" w:type="dxa"/>
            <w:shd w:val="clear" w:color="auto" w:fill="auto"/>
          </w:tcPr>
          <w:p w:rsidR="00975A8E" w:rsidRDefault="00975A8E" w:rsidP="000E7F2A">
            <w:pPr>
              <w:rPr>
                <w:rFonts w:hint="eastAsia"/>
              </w:rPr>
            </w:pPr>
          </w:p>
        </w:tc>
        <w:tc>
          <w:tcPr>
            <w:tcW w:w="926" w:type="dxa"/>
            <w:shd w:val="clear" w:color="auto" w:fill="auto"/>
          </w:tcPr>
          <w:p w:rsidR="00975A8E" w:rsidRDefault="00975A8E" w:rsidP="000E7F2A">
            <w:pPr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2870" w:type="dxa"/>
            <w:shd w:val="clear" w:color="auto" w:fill="auto"/>
          </w:tcPr>
          <w:p w:rsidR="00975A8E" w:rsidRDefault="00975A8E" w:rsidP="000E7F2A">
            <w:pPr>
              <w:rPr>
                <w:rFonts w:hint="eastAsia"/>
              </w:rPr>
            </w:pPr>
          </w:p>
        </w:tc>
      </w:tr>
    </w:tbl>
    <w:p w:rsidR="000E7F2A" w:rsidRDefault="000E7F2A" w:rsidP="00AC257A">
      <w:pPr>
        <w:ind w:firstLineChars="100" w:firstLine="236"/>
        <w:rPr>
          <w:rFonts w:hint="eastAsia"/>
        </w:rPr>
      </w:pPr>
    </w:p>
    <w:p w:rsidR="00975A8E" w:rsidRDefault="003B196E" w:rsidP="000E7F2A">
      <w:pPr>
        <w:spacing w:beforeLines="50"/>
        <w:ind w:firstLineChars="100" w:firstLine="236"/>
        <w:rPr>
          <w:rFonts w:hint="eastAsia"/>
        </w:rPr>
      </w:pPr>
      <w:r>
        <w:rPr>
          <w:rFonts w:hint="eastAsia"/>
        </w:rPr>
        <w:t xml:space="preserve">　　　年　　月　　日　　発</w:t>
      </w:r>
      <w:r w:rsidR="009D0502">
        <w:rPr>
          <w:rFonts w:hint="eastAsia"/>
        </w:rPr>
        <w:t>第　　　号により協議済みの通知を受けた</w:t>
      </w:r>
      <w:r w:rsidR="009E395B">
        <w:rPr>
          <w:rFonts w:hint="eastAsia"/>
        </w:rPr>
        <w:t>宅地開発事業</w:t>
      </w:r>
      <w:r w:rsidR="009D0502">
        <w:rPr>
          <w:rFonts w:hint="eastAsia"/>
        </w:rPr>
        <w:t>について，当該</w:t>
      </w:r>
      <w:r w:rsidR="009E395B">
        <w:rPr>
          <w:rFonts w:hint="eastAsia"/>
        </w:rPr>
        <w:t>宅地開発事業</w:t>
      </w:r>
      <w:r w:rsidR="009D0502">
        <w:rPr>
          <w:rFonts w:hint="eastAsia"/>
        </w:rPr>
        <w:t>に関する工事が完了しましたので，</w:t>
      </w:r>
      <w:r w:rsidR="00975A8E">
        <w:rPr>
          <w:rFonts w:hint="eastAsia"/>
        </w:rPr>
        <w:t>常総市石下都市計画区域における宅地開発指導要綱第３７条第１項の規定により，</w:t>
      </w:r>
      <w:r w:rsidR="00D539E9">
        <w:rPr>
          <w:rFonts w:hint="eastAsia"/>
        </w:rPr>
        <w:t>次</w:t>
      </w:r>
      <w:r w:rsidR="00975A8E">
        <w:rPr>
          <w:rFonts w:hint="eastAsia"/>
        </w:rPr>
        <w:t>のとおり届け出ます。</w:t>
      </w:r>
    </w:p>
    <w:p w:rsidR="00B53612" w:rsidRPr="00D539E9" w:rsidRDefault="00B53612" w:rsidP="000E7F2A">
      <w:pPr>
        <w:rPr>
          <w:rFonts w:hint="eastAsia"/>
        </w:rPr>
      </w:pPr>
    </w:p>
    <w:p w:rsidR="00975A8E" w:rsidRDefault="00975A8E" w:rsidP="000E7F2A">
      <w:pPr>
        <w:tabs>
          <w:tab w:val="right" w:pos="5697"/>
        </w:tabs>
        <w:spacing w:afterLines="50"/>
        <w:rPr>
          <w:rFonts w:hint="eastAsia"/>
        </w:rPr>
      </w:pPr>
      <w:r>
        <w:rPr>
          <w:rFonts w:hint="eastAsia"/>
        </w:rPr>
        <w:t xml:space="preserve">１　</w:t>
      </w:r>
      <w:r w:rsidRPr="005E4E35">
        <w:rPr>
          <w:rFonts w:hint="eastAsia"/>
          <w:spacing w:val="37"/>
          <w:kern w:val="0"/>
          <w:fitText w:val="2124" w:id="-1172150016"/>
        </w:rPr>
        <w:t>工事完了年月</w:t>
      </w:r>
      <w:r w:rsidRPr="005E4E35">
        <w:rPr>
          <w:rFonts w:hint="eastAsia"/>
          <w:kern w:val="0"/>
          <w:fitText w:val="2124" w:id="-1172150016"/>
        </w:rPr>
        <w:t>日</w:t>
      </w:r>
      <w:r w:rsidR="009513AC">
        <w:rPr>
          <w:rFonts w:hint="eastAsia"/>
        </w:rPr>
        <w:tab/>
        <w:t>年　　月　　日</w:t>
      </w:r>
    </w:p>
    <w:p w:rsidR="00975A8E" w:rsidRDefault="00975A8E" w:rsidP="000E7F2A">
      <w:pPr>
        <w:spacing w:afterLines="50"/>
        <w:rPr>
          <w:rFonts w:hint="eastAsia"/>
        </w:rPr>
      </w:pPr>
      <w:r>
        <w:rPr>
          <w:rFonts w:hint="eastAsia"/>
        </w:rPr>
        <w:t>２　工事を完了した区域</w:t>
      </w:r>
      <w:r w:rsidR="00031F35">
        <w:rPr>
          <w:rFonts w:hint="eastAsia"/>
        </w:rPr>
        <w:t xml:space="preserve">　</w:t>
      </w:r>
    </w:p>
    <w:p w:rsidR="00031F35" w:rsidRDefault="00031F35" w:rsidP="000E7F2A">
      <w:pPr>
        <w:rPr>
          <w:rFonts w:hint="eastAsia"/>
        </w:rPr>
      </w:pPr>
    </w:p>
    <w:p w:rsidR="00F43503" w:rsidRDefault="00F43503" w:rsidP="000E7F2A">
      <w:pPr>
        <w:ind w:left="709" w:hangingChars="300" w:hanging="709"/>
        <w:rPr>
          <w:rFonts w:hint="eastAsia"/>
        </w:rPr>
      </w:pPr>
      <w:r>
        <w:rPr>
          <w:rFonts w:hint="eastAsia"/>
        </w:rPr>
        <w:t>備考１　届出者が法人である場合においては，氏名は</w:t>
      </w:r>
      <w:r w:rsidR="00490D13">
        <w:rPr>
          <w:rFonts w:hint="eastAsia"/>
        </w:rPr>
        <w:t>，</w:t>
      </w:r>
      <w:r>
        <w:rPr>
          <w:rFonts w:hint="eastAsia"/>
        </w:rPr>
        <w:t>その法人の名称及び代表者氏名を記載すること。</w:t>
      </w:r>
    </w:p>
    <w:p w:rsidR="00F43503" w:rsidRDefault="00F43503" w:rsidP="000E7F2A">
      <w:pPr>
        <w:ind w:leftChars="200" w:left="709" w:hangingChars="100" w:hanging="236"/>
        <w:rPr>
          <w:rFonts w:hint="eastAsia"/>
        </w:rPr>
      </w:pPr>
      <w:r>
        <w:rPr>
          <w:rFonts w:hint="eastAsia"/>
        </w:rPr>
        <w:t>２　届出者の氏名（法人にあっては，代表者の氏名）を自署する場合は，押印を省略することができる。</w:t>
      </w:r>
    </w:p>
    <w:p w:rsidR="00F43503" w:rsidRDefault="00F43503" w:rsidP="000E7F2A">
      <w:pPr>
        <w:ind w:leftChars="100" w:left="472" w:hangingChars="100" w:hanging="236"/>
        <w:rPr>
          <w:rFonts w:hint="eastAsia"/>
        </w:rPr>
      </w:pPr>
    </w:p>
    <w:p w:rsidR="00D539E9" w:rsidRDefault="00F43503" w:rsidP="000E7F2A">
      <w:pPr>
        <w:rPr>
          <w:rFonts w:hint="eastAsia"/>
        </w:rPr>
      </w:pPr>
      <w:r>
        <w:rPr>
          <w:rFonts w:hint="eastAsia"/>
        </w:rPr>
        <w:t xml:space="preserve">　※この欄には記入しないで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4820"/>
        <w:gridCol w:w="283"/>
        <w:gridCol w:w="2282"/>
      </w:tblGrid>
      <w:tr w:rsidR="00F43503" w:rsidTr="000E7F2A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03" w:rsidRDefault="00F43503" w:rsidP="000E7F2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03" w:rsidRDefault="00F43503" w:rsidP="000E7F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　　第　　号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43503" w:rsidRPr="009513AC" w:rsidRDefault="00F43503" w:rsidP="000E7F2A">
            <w:pPr>
              <w:ind w:leftChars="100" w:left="472" w:hangingChars="100" w:hanging="236"/>
              <w:rPr>
                <w:rFonts w:hint="eastAsia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F43503" w:rsidRDefault="00F43503" w:rsidP="000E7F2A">
            <w:pPr>
              <w:jc w:val="center"/>
              <w:rPr>
                <w:rFonts w:hint="eastAsia"/>
              </w:rPr>
            </w:pPr>
            <w:r w:rsidRPr="007C6AA5">
              <w:rPr>
                <w:rFonts w:hint="eastAsia"/>
                <w:spacing w:val="105"/>
                <w:kern w:val="0"/>
                <w:fitText w:val="1180" w:id="-1179905535"/>
              </w:rPr>
              <w:t>受付</w:t>
            </w:r>
            <w:r w:rsidRPr="007C6AA5">
              <w:rPr>
                <w:rFonts w:hint="eastAsia"/>
                <w:spacing w:val="15"/>
                <w:kern w:val="0"/>
                <w:fitText w:val="1180" w:id="-1179905535"/>
              </w:rPr>
              <w:t>欄</w:t>
            </w:r>
          </w:p>
        </w:tc>
      </w:tr>
      <w:tr w:rsidR="00F43503" w:rsidTr="000E7F2A">
        <w:trPr>
          <w:trHeight w:val="56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03" w:rsidRDefault="00F43503" w:rsidP="000E7F2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検査年月日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03" w:rsidRDefault="00F43503" w:rsidP="000E7F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43503" w:rsidRDefault="00F43503" w:rsidP="000E7F2A">
            <w:pPr>
              <w:rPr>
                <w:rFonts w:hint="eastAsia"/>
              </w:rPr>
            </w:pPr>
          </w:p>
        </w:tc>
        <w:tc>
          <w:tcPr>
            <w:tcW w:w="2282" w:type="dxa"/>
            <w:vMerge w:val="restart"/>
            <w:shd w:val="clear" w:color="auto" w:fill="auto"/>
          </w:tcPr>
          <w:p w:rsidR="00F43503" w:rsidRDefault="00F43503" w:rsidP="000E7F2A">
            <w:pPr>
              <w:rPr>
                <w:rFonts w:hint="eastAsia"/>
              </w:rPr>
            </w:pPr>
          </w:p>
        </w:tc>
      </w:tr>
      <w:tr w:rsidR="00F43503" w:rsidTr="000E7F2A">
        <w:trPr>
          <w:trHeight w:val="56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03" w:rsidRDefault="00F43503" w:rsidP="000E7F2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検査結果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03" w:rsidRDefault="00490D13" w:rsidP="000E7F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合　　　　否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43503" w:rsidRDefault="00F43503" w:rsidP="000E7F2A">
            <w:pPr>
              <w:rPr>
                <w:rFonts w:hint="eastAsia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F43503" w:rsidRDefault="00F43503" w:rsidP="000E7F2A">
            <w:pPr>
              <w:rPr>
                <w:rFonts w:hint="eastAsia"/>
              </w:rPr>
            </w:pPr>
          </w:p>
        </w:tc>
      </w:tr>
      <w:tr w:rsidR="00F43503" w:rsidTr="000E7F2A">
        <w:trPr>
          <w:trHeight w:val="56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03" w:rsidRDefault="00F43503" w:rsidP="000E7F2A">
            <w:pPr>
              <w:adjustRightIn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検査済証</w:t>
            </w:r>
          </w:p>
          <w:p w:rsidR="00F43503" w:rsidRDefault="00F43503" w:rsidP="000E7F2A">
            <w:pPr>
              <w:adjustRightIn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発行年月日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03" w:rsidRDefault="00490D13" w:rsidP="000E7F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43503" w:rsidRDefault="00F43503" w:rsidP="000E7F2A">
            <w:pPr>
              <w:rPr>
                <w:rFonts w:hint="eastAsia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F43503" w:rsidRDefault="00F43503" w:rsidP="000E7F2A">
            <w:pPr>
              <w:rPr>
                <w:rFonts w:hint="eastAsia"/>
              </w:rPr>
            </w:pPr>
          </w:p>
        </w:tc>
      </w:tr>
    </w:tbl>
    <w:p w:rsidR="008A0FA9" w:rsidRPr="00E316A8" w:rsidRDefault="009C26FA" w:rsidP="000E7F2A">
      <w:pPr>
        <w:rPr>
          <w:rFonts w:hint="eastAsia"/>
        </w:rPr>
      </w:pPr>
      <w:r w:rsidRPr="00E316A8">
        <w:rPr>
          <w:rFonts w:hint="eastAsia"/>
        </w:rPr>
        <w:t xml:space="preserve"> </w:t>
      </w:r>
    </w:p>
    <w:sectPr w:rsidR="008A0FA9" w:rsidRPr="00E316A8" w:rsidSect="00D41B64">
      <w:pgSz w:w="11907" w:h="16840" w:code="9"/>
      <w:pgMar w:top="1418" w:right="1418" w:bottom="1418" w:left="1418" w:header="567" w:footer="567" w:gutter="0"/>
      <w:cols w:space="425"/>
      <w:docGrid w:type="linesAndChars" w:linePitch="398" w:charSpace="-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92C" w:rsidRDefault="0054292C">
      <w:r>
        <w:separator/>
      </w:r>
    </w:p>
  </w:endnote>
  <w:endnote w:type="continuationSeparator" w:id="0">
    <w:p w:rsidR="0054292C" w:rsidRDefault="00542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92C" w:rsidRDefault="0054292C">
      <w:r>
        <w:separator/>
      </w:r>
    </w:p>
  </w:footnote>
  <w:footnote w:type="continuationSeparator" w:id="0">
    <w:p w:rsidR="0054292C" w:rsidRDefault="00542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31ABC"/>
    <w:multiLevelType w:val="hybridMultilevel"/>
    <w:tmpl w:val="FD44BBEA"/>
    <w:lvl w:ilvl="0" w:tplc="536E173E">
      <w:start w:val="1"/>
      <w:numFmt w:val="decimal"/>
      <w:lvlText w:val="(%1)"/>
      <w:lvlJc w:val="left"/>
      <w:pPr>
        <w:tabs>
          <w:tab w:val="num" w:pos="836"/>
        </w:tabs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clean"/>
  <w:stylePaneFormatFilter w:val="3F01"/>
  <w:defaultTabStop w:val="840"/>
  <w:drawingGridHorizontalSpacing w:val="118"/>
  <w:drawingGridVerticalSpacing w:val="199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2474"/>
    <w:rsid w:val="000249C1"/>
    <w:rsid w:val="00027B5F"/>
    <w:rsid w:val="00031F35"/>
    <w:rsid w:val="000413E2"/>
    <w:rsid w:val="0005109F"/>
    <w:rsid w:val="000564ED"/>
    <w:rsid w:val="00060FA9"/>
    <w:rsid w:val="000638D3"/>
    <w:rsid w:val="00083B84"/>
    <w:rsid w:val="000A02D3"/>
    <w:rsid w:val="000C16D5"/>
    <w:rsid w:val="000E7539"/>
    <w:rsid w:val="000E7F2A"/>
    <w:rsid w:val="000F6878"/>
    <w:rsid w:val="00107E3B"/>
    <w:rsid w:val="001104DE"/>
    <w:rsid w:val="00141E3E"/>
    <w:rsid w:val="00156029"/>
    <w:rsid w:val="00160D7F"/>
    <w:rsid w:val="00162C74"/>
    <w:rsid w:val="00187D1B"/>
    <w:rsid w:val="0019430D"/>
    <w:rsid w:val="001E05FD"/>
    <w:rsid w:val="00205712"/>
    <w:rsid w:val="00223455"/>
    <w:rsid w:val="00227CD2"/>
    <w:rsid w:val="00232F69"/>
    <w:rsid w:val="00234C6C"/>
    <w:rsid w:val="00237619"/>
    <w:rsid w:val="00243985"/>
    <w:rsid w:val="00245895"/>
    <w:rsid w:val="00255DD6"/>
    <w:rsid w:val="00260535"/>
    <w:rsid w:val="0027461C"/>
    <w:rsid w:val="002825A5"/>
    <w:rsid w:val="002838DF"/>
    <w:rsid w:val="002A4312"/>
    <w:rsid w:val="002D33DC"/>
    <w:rsid w:val="002D434E"/>
    <w:rsid w:val="002E485E"/>
    <w:rsid w:val="00302B45"/>
    <w:rsid w:val="00346CA3"/>
    <w:rsid w:val="00347BD6"/>
    <w:rsid w:val="0035722F"/>
    <w:rsid w:val="003607CB"/>
    <w:rsid w:val="00375245"/>
    <w:rsid w:val="003878B4"/>
    <w:rsid w:val="00391987"/>
    <w:rsid w:val="003A1F1D"/>
    <w:rsid w:val="003A238C"/>
    <w:rsid w:val="003B196E"/>
    <w:rsid w:val="003B6CC1"/>
    <w:rsid w:val="003B6FBE"/>
    <w:rsid w:val="003D0C21"/>
    <w:rsid w:val="003D3AB0"/>
    <w:rsid w:val="00417B17"/>
    <w:rsid w:val="0042790C"/>
    <w:rsid w:val="00434043"/>
    <w:rsid w:val="004364F0"/>
    <w:rsid w:val="0043753A"/>
    <w:rsid w:val="00453209"/>
    <w:rsid w:val="0045450A"/>
    <w:rsid w:val="00457760"/>
    <w:rsid w:val="00460EB7"/>
    <w:rsid w:val="00474769"/>
    <w:rsid w:val="0048316A"/>
    <w:rsid w:val="00483410"/>
    <w:rsid w:val="00487A6E"/>
    <w:rsid w:val="00490D13"/>
    <w:rsid w:val="004C314A"/>
    <w:rsid w:val="004D248B"/>
    <w:rsid w:val="004E3172"/>
    <w:rsid w:val="004E4B15"/>
    <w:rsid w:val="0050173E"/>
    <w:rsid w:val="005048B4"/>
    <w:rsid w:val="005057C2"/>
    <w:rsid w:val="005221E7"/>
    <w:rsid w:val="0054292C"/>
    <w:rsid w:val="00542D49"/>
    <w:rsid w:val="00545DBA"/>
    <w:rsid w:val="00574044"/>
    <w:rsid w:val="00583D5D"/>
    <w:rsid w:val="00592EE2"/>
    <w:rsid w:val="005C5074"/>
    <w:rsid w:val="005C6257"/>
    <w:rsid w:val="005E4E35"/>
    <w:rsid w:val="005E7D72"/>
    <w:rsid w:val="005F426C"/>
    <w:rsid w:val="00615A0B"/>
    <w:rsid w:val="00615AC8"/>
    <w:rsid w:val="00650AE8"/>
    <w:rsid w:val="00656E01"/>
    <w:rsid w:val="00660B2B"/>
    <w:rsid w:val="00662474"/>
    <w:rsid w:val="006736F9"/>
    <w:rsid w:val="006815EB"/>
    <w:rsid w:val="00692993"/>
    <w:rsid w:val="0069318D"/>
    <w:rsid w:val="007175EE"/>
    <w:rsid w:val="007561BE"/>
    <w:rsid w:val="00773DD4"/>
    <w:rsid w:val="00781096"/>
    <w:rsid w:val="007B4F10"/>
    <w:rsid w:val="007B52CC"/>
    <w:rsid w:val="007C6AA5"/>
    <w:rsid w:val="007E1F7F"/>
    <w:rsid w:val="007E766F"/>
    <w:rsid w:val="007F40D6"/>
    <w:rsid w:val="0080487A"/>
    <w:rsid w:val="008112DB"/>
    <w:rsid w:val="008206B8"/>
    <w:rsid w:val="00834E42"/>
    <w:rsid w:val="00865AAD"/>
    <w:rsid w:val="00867A39"/>
    <w:rsid w:val="00870AAD"/>
    <w:rsid w:val="0087116C"/>
    <w:rsid w:val="0087417A"/>
    <w:rsid w:val="00880DC1"/>
    <w:rsid w:val="008A0FA9"/>
    <w:rsid w:val="008B55EE"/>
    <w:rsid w:val="008B7A50"/>
    <w:rsid w:val="008C51C8"/>
    <w:rsid w:val="008D6625"/>
    <w:rsid w:val="00900CCE"/>
    <w:rsid w:val="009106E7"/>
    <w:rsid w:val="00940361"/>
    <w:rsid w:val="009513AC"/>
    <w:rsid w:val="00975A8E"/>
    <w:rsid w:val="00995707"/>
    <w:rsid w:val="009A2E90"/>
    <w:rsid w:val="009B53BF"/>
    <w:rsid w:val="009B591A"/>
    <w:rsid w:val="009C26FA"/>
    <w:rsid w:val="009C3443"/>
    <w:rsid w:val="009D0502"/>
    <w:rsid w:val="009E395B"/>
    <w:rsid w:val="00A0480B"/>
    <w:rsid w:val="00A32945"/>
    <w:rsid w:val="00A37CB9"/>
    <w:rsid w:val="00A41CFE"/>
    <w:rsid w:val="00A53558"/>
    <w:rsid w:val="00A55DB7"/>
    <w:rsid w:val="00A564AD"/>
    <w:rsid w:val="00A57D5A"/>
    <w:rsid w:val="00A61AB1"/>
    <w:rsid w:val="00A74D3E"/>
    <w:rsid w:val="00A76C72"/>
    <w:rsid w:val="00A84EF1"/>
    <w:rsid w:val="00A97593"/>
    <w:rsid w:val="00AA608C"/>
    <w:rsid w:val="00AB7D09"/>
    <w:rsid w:val="00AC257A"/>
    <w:rsid w:val="00AC3CA2"/>
    <w:rsid w:val="00AC5E21"/>
    <w:rsid w:val="00AF476F"/>
    <w:rsid w:val="00B040CE"/>
    <w:rsid w:val="00B071B6"/>
    <w:rsid w:val="00B1775E"/>
    <w:rsid w:val="00B265B8"/>
    <w:rsid w:val="00B348EA"/>
    <w:rsid w:val="00B50DF5"/>
    <w:rsid w:val="00B52667"/>
    <w:rsid w:val="00B53612"/>
    <w:rsid w:val="00B53ED2"/>
    <w:rsid w:val="00B54B1F"/>
    <w:rsid w:val="00B63CBB"/>
    <w:rsid w:val="00B8168B"/>
    <w:rsid w:val="00B92F7F"/>
    <w:rsid w:val="00BA6E9C"/>
    <w:rsid w:val="00BC3D94"/>
    <w:rsid w:val="00BC6DF3"/>
    <w:rsid w:val="00BC72EB"/>
    <w:rsid w:val="00BD79A6"/>
    <w:rsid w:val="00C21C3A"/>
    <w:rsid w:val="00C26012"/>
    <w:rsid w:val="00C34D35"/>
    <w:rsid w:val="00C37CC4"/>
    <w:rsid w:val="00C4388F"/>
    <w:rsid w:val="00C50F4B"/>
    <w:rsid w:val="00C55A2B"/>
    <w:rsid w:val="00C6108E"/>
    <w:rsid w:val="00C74B0B"/>
    <w:rsid w:val="00C9268C"/>
    <w:rsid w:val="00C93148"/>
    <w:rsid w:val="00C932CE"/>
    <w:rsid w:val="00CA711A"/>
    <w:rsid w:val="00CB4184"/>
    <w:rsid w:val="00CC0B15"/>
    <w:rsid w:val="00CD0028"/>
    <w:rsid w:val="00CD2C66"/>
    <w:rsid w:val="00CE7316"/>
    <w:rsid w:val="00CF4A4B"/>
    <w:rsid w:val="00CF5AAA"/>
    <w:rsid w:val="00D05D51"/>
    <w:rsid w:val="00D154A6"/>
    <w:rsid w:val="00D2390A"/>
    <w:rsid w:val="00D244DA"/>
    <w:rsid w:val="00D408C1"/>
    <w:rsid w:val="00D41B64"/>
    <w:rsid w:val="00D539E9"/>
    <w:rsid w:val="00D63A78"/>
    <w:rsid w:val="00D67620"/>
    <w:rsid w:val="00D71B92"/>
    <w:rsid w:val="00D80418"/>
    <w:rsid w:val="00DB0905"/>
    <w:rsid w:val="00DC5FA3"/>
    <w:rsid w:val="00DC7FF9"/>
    <w:rsid w:val="00DD6D8F"/>
    <w:rsid w:val="00DE1A90"/>
    <w:rsid w:val="00DE3C73"/>
    <w:rsid w:val="00DF1142"/>
    <w:rsid w:val="00DF4DD3"/>
    <w:rsid w:val="00E20D03"/>
    <w:rsid w:val="00E21220"/>
    <w:rsid w:val="00E27F0C"/>
    <w:rsid w:val="00E316A8"/>
    <w:rsid w:val="00E36B60"/>
    <w:rsid w:val="00E55A6B"/>
    <w:rsid w:val="00E56E02"/>
    <w:rsid w:val="00E67080"/>
    <w:rsid w:val="00E9313D"/>
    <w:rsid w:val="00EB351B"/>
    <w:rsid w:val="00EE035F"/>
    <w:rsid w:val="00F40DA0"/>
    <w:rsid w:val="00F43503"/>
    <w:rsid w:val="00F46259"/>
    <w:rsid w:val="00F472FF"/>
    <w:rsid w:val="00F64BC2"/>
    <w:rsid w:val="00F65F53"/>
    <w:rsid w:val="00F764E6"/>
    <w:rsid w:val="00F81FA8"/>
    <w:rsid w:val="00F86E0F"/>
    <w:rsid w:val="00FA5AF5"/>
    <w:rsid w:val="00FC5945"/>
    <w:rsid w:val="00FF2EFB"/>
    <w:rsid w:val="00F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9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236"/>
    </w:pPr>
  </w:style>
  <w:style w:type="paragraph" w:styleId="a4">
    <w:name w:val="header"/>
    <w:basedOn w:val="a"/>
    <w:rsid w:val="00B54B1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54B1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54B1F"/>
  </w:style>
  <w:style w:type="character" w:styleId="a7">
    <w:name w:val="Hyperlink"/>
    <w:rsid w:val="00B54B1F"/>
    <w:rPr>
      <w:color w:val="0000FF"/>
      <w:u w:val="single"/>
    </w:rPr>
  </w:style>
  <w:style w:type="table" w:styleId="a8">
    <w:name w:val="Table Grid"/>
    <w:basedOn w:val="a1"/>
    <w:rsid w:val="00CD2C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rsid w:val="00D41B64"/>
    <w:pPr>
      <w:jc w:val="center"/>
    </w:pPr>
  </w:style>
  <w:style w:type="paragraph" w:styleId="aa">
    <w:name w:val="Closing"/>
    <w:basedOn w:val="a"/>
    <w:rsid w:val="00D41B64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DFFE-F28D-49EA-9AF1-429F30EA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項新規制定</vt:lpstr>
      <vt:lpstr>要項新規制定</vt:lpstr>
    </vt:vector>
  </TitlesOfParts>
  <Company>DynaBook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項新規制定</dc:title>
  <dc:creator>DB65C/4RC</dc:creator>
  <cp:lastModifiedBy>0798</cp:lastModifiedBy>
  <cp:revision>2</cp:revision>
  <cp:lastPrinted>2017-02-03T02:35:00Z</cp:lastPrinted>
  <dcterms:created xsi:type="dcterms:W3CDTF">2017-04-05T02:40:00Z</dcterms:created>
  <dcterms:modified xsi:type="dcterms:W3CDTF">2017-04-05T02:40:00Z</dcterms:modified>
</cp:coreProperties>
</file>